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9C4C" w14:textId="77777777" w:rsidR="00D40ADD" w:rsidRDefault="00D40ADD" w:rsidP="00D05666">
      <w:r>
        <w:separator/>
      </w:r>
    </w:p>
  </w:endnote>
  <w:endnote w:type="continuationSeparator" w:id="0">
    <w:p w14:paraId="2E682EC6" w14:textId="77777777" w:rsidR="00D40ADD" w:rsidRDefault="00D40ADD" w:rsidP="00D05666">
      <w:r>
        <w:continuationSeparator/>
      </w:r>
    </w:p>
  </w:endnote>
  <w:endnote w:type="continuationNotice" w:id="1">
    <w:p w14:paraId="72510670" w14:textId="77777777" w:rsidR="00D40ADD" w:rsidRDefault="00D40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2478" w14:textId="77777777" w:rsidR="00D40ADD" w:rsidRDefault="00D40ADD" w:rsidP="00D05666">
      <w:r>
        <w:separator/>
      </w:r>
    </w:p>
  </w:footnote>
  <w:footnote w:type="continuationSeparator" w:id="0">
    <w:p w14:paraId="11B55C8D" w14:textId="77777777" w:rsidR="00D40ADD" w:rsidRDefault="00D40ADD" w:rsidP="00D05666">
      <w:r>
        <w:continuationSeparator/>
      </w:r>
    </w:p>
  </w:footnote>
  <w:footnote w:type="continuationNotice" w:id="1">
    <w:p w14:paraId="6BA28B8D" w14:textId="77777777" w:rsidR="00D40ADD" w:rsidRDefault="00D40AD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EC"/>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4BC"/>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5DC5"/>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DD"/>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D5DC5"/>
    <w:rsid w:val="007E0451"/>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rtuševičiūtė</cp:lastModifiedBy>
  <cp:revision>3</cp:revision>
  <dcterms:created xsi:type="dcterms:W3CDTF">2024-11-27T12:11:00Z</dcterms:created>
  <dcterms:modified xsi:type="dcterms:W3CDTF">2025-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